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8869F5">
        <w:rPr>
          <w:sz w:val="28"/>
          <w:szCs w:val="28"/>
          <w:lang w:val="ru-RU"/>
        </w:rPr>
        <w:t>1</w:t>
      </w:r>
      <w:r w:rsidR="00DF4DE5">
        <w:rPr>
          <w:sz w:val="28"/>
          <w:szCs w:val="28"/>
          <w:lang w:val="ru-RU"/>
        </w:rPr>
        <w:t>1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BA2112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r w:rsidR="00BA2112">
              <w:rPr>
                <w:rFonts w:ascii="Times New Roman" w:hAnsi="Times New Roman" w:cs="Times New Roman"/>
                <w:i/>
                <w:sz w:val="28"/>
                <w:szCs w:val="28"/>
              </w:rPr>
              <w:t>Селезнева, 199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p w:rsidR="00AA2ADD" w:rsidRDefault="00AA2ADD" w:rsidP="00FD08D9">
      <w:pPr>
        <w:jc w:val="center"/>
        <w:rPr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567"/>
        <w:gridCol w:w="1134"/>
        <w:gridCol w:w="1559"/>
        <w:gridCol w:w="1134"/>
        <w:gridCol w:w="1276"/>
      </w:tblGrid>
      <w:tr w:rsidR="00DF4DE5" w:rsidRPr="00DF4DE5" w:rsidTr="00DF4DE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оменкл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танд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макс</w:t>
            </w: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мальная цена ко</w:t>
            </w: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</w:t>
            </w: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тракт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условия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условия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рок п</w:t>
            </w: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4DE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тавки</w:t>
            </w: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АНО-21 3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 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AE1A39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 отсрочкой платежа от </w:t>
            </w:r>
            <w:r w:rsidRPr="00A5183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6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360 кал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ных дней с момента ф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ческого п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ения партии товара и п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исания тов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накладной, Транспортные расходы вк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ы в ст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сть това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артиями по заявкам покуп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е более 15 календарных дней, с м</w:t>
            </w: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ента пол</w:t>
            </w: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</w:t>
            </w: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чения заявки</w:t>
            </w: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АНО-21 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ЛБ 52 2,6*35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ЛБ 52 2,6*35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ЛБ 52 3,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ЛБ 52 3,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ЛБ 52 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ЛБ-52-2,6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Электроды МГМ-50К ф3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МР3 3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МР3 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УОНИ 13/55 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4DE5" w:rsidRPr="00DF4DE5" w:rsidTr="00DF4DE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лектроды ЦЛ 11 3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4DE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E5" w:rsidRPr="00DF4DE5" w:rsidRDefault="00DF4DE5" w:rsidP="00DF4D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:rsidR="007C364A" w:rsidRDefault="007C364A" w:rsidP="00FD08D9">
      <w:pPr>
        <w:jc w:val="center"/>
        <w:rPr>
          <w:sz w:val="28"/>
          <w:szCs w:val="28"/>
        </w:rPr>
      </w:pPr>
    </w:p>
    <w:p w:rsidR="00F74220" w:rsidRDefault="00F74220" w:rsidP="00FD08D9">
      <w:pPr>
        <w:jc w:val="center"/>
        <w:rPr>
          <w:sz w:val="28"/>
          <w:szCs w:val="28"/>
        </w:rPr>
      </w:pPr>
    </w:p>
    <w:p w:rsidR="00BD0F46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F74220" w:rsidRPr="006037DD" w:rsidRDefault="00F74220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FB7657">
        <w:rPr>
          <w:lang w:val="ru-RU"/>
        </w:rPr>
        <w:t xml:space="preserve">    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A4" w:rsidRDefault="00DB3FA4">
      <w:r>
        <w:separator/>
      </w:r>
    </w:p>
  </w:endnote>
  <w:endnote w:type="continuationSeparator" w:id="0">
    <w:p w:rsidR="00DB3FA4" w:rsidRDefault="00DB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A4" w:rsidRDefault="00DB3FA4">
      <w:r>
        <w:rPr>
          <w:color w:val="000000"/>
        </w:rPr>
        <w:separator/>
      </w:r>
    </w:p>
  </w:footnote>
  <w:footnote w:type="continuationSeparator" w:id="0">
    <w:p w:rsidR="00DB3FA4" w:rsidRDefault="00DB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46A91"/>
    <w:rsid w:val="001838EF"/>
    <w:rsid w:val="001C5B7C"/>
    <w:rsid w:val="001E4AD1"/>
    <w:rsid w:val="00222BFF"/>
    <w:rsid w:val="0024027F"/>
    <w:rsid w:val="002459D5"/>
    <w:rsid w:val="00277CBE"/>
    <w:rsid w:val="0029276C"/>
    <w:rsid w:val="002B5088"/>
    <w:rsid w:val="002C7B8F"/>
    <w:rsid w:val="002D569B"/>
    <w:rsid w:val="002D771F"/>
    <w:rsid w:val="003145A4"/>
    <w:rsid w:val="0031484C"/>
    <w:rsid w:val="00381382"/>
    <w:rsid w:val="003D2C2A"/>
    <w:rsid w:val="003F64D4"/>
    <w:rsid w:val="0040211E"/>
    <w:rsid w:val="00414FB7"/>
    <w:rsid w:val="004A2048"/>
    <w:rsid w:val="004C46C6"/>
    <w:rsid w:val="00533551"/>
    <w:rsid w:val="00572131"/>
    <w:rsid w:val="005951E4"/>
    <w:rsid w:val="005B5E58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C364A"/>
    <w:rsid w:val="007E0543"/>
    <w:rsid w:val="00815C24"/>
    <w:rsid w:val="00865A57"/>
    <w:rsid w:val="008869F5"/>
    <w:rsid w:val="008D1705"/>
    <w:rsid w:val="00941164"/>
    <w:rsid w:val="00962F23"/>
    <w:rsid w:val="00974A04"/>
    <w:rsid w:val="00985362"/>
    <w:rsid w:val="009B7422"/>
    <w:rsid w:val="00A10B59"/>
    <w:rsid w:val="00A4784C"/>
    <w:rsid w:val="00A51833"/>
    <w:rsid w:val="00A65BFD"/>
    <w:rsid w:val="00A70E9A"/>
    <w:rsid w:val="00A966CB"/>
    <w:rsid w:val="00AA2ADD"/>
    <w:rsid w:val="00AE1A39"/>
    <w:rsid w:val="00B02D3C"/>
    <w:rsid w:val="00B15C59"/>
    <w:rsid w:val="00B2060C"/>
    <w:rsid w:val="00B46070"/>
    <w:rsid w:val="00B7099C"/>
    <w:rsid w:val="00BA2112"/>
    <w:rsid w:val="00BD0F46"/>
    <w:rsid w:val="00C14AF4"/>
    <w:rsid w:val="00C84342"/>
    <w:rsid w:val="00C85920"/>
    <w:rsid w:val="00CA33BD"/>
    <w:rsid w:val="00D157DA"/>
    <w:rsid w:val="00D66AC3"/>
    <w:rsid w:val="00DB1A53"/>
    <w:rsid w:val="00DB3FA4"/>
    <w:rsid w:val="00DC1501"/>
    <w:rsid w:val="00DF332A"/>
    <w:rsid w:val="00DF4DE5"/>
    <w:rsid w:val="00DF6C08"/>
    <w:rsid w:val="00E27BCF"/>
    <w:rsid w:val="00E578E7"/>
    <w:rsid w:val="00E6356A"/>
    <w:rsid w:val="00EE06FC"/>
    <w:rsid w:val="00F02D62"/>
    <w:rsid w:val="00F03365"/>
    <w:rsid w:val="00F04630"/>
    <w:rsid w:val="00F1181D"/>
    <w:rsid w:val="00F7016A"/>
    <w:rsid w:val="00F74220"/>
    <w:rsid w:val="00F75760"/>
    <w:rsid w:val="00F96ACE"/>
    <w:rsid w:val="00FB7657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D3BA-5DBE-4966-92C3-0CBC7E9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6</cp:revision>
  <cp:lastPrinted>2017-02-15T07:26:00Z</cp:lastPrinted>
  <dcterms:created xsi:type="dcterms:W3CDTF">2016-12-29T09:04:00Z</dcterms:created>
  <dcterms:modified xsi:type="dcterms:W3CDTF">2017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